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4A" w:rsidRPr="00AD285F" w:rsidRDefault="00343FC6" w:rsidP="00343FC6">
      <w:pPr>
        <w:tabs>
          <w:tab w:val="left" w:pos="2796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Звук [Ы]</w:t>
      </w:r>
    </w:p>
    <w:p w:rsidR="00343FC6" w:rsidRDefault="00A71D0F" w:rsidP="00343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 xml:space="preserve">Закрепить артикуляцию звука </w:t>
      </w:r>
      <w:r w:rsidR="00667C4A" w:rsidRPr="00343FC6">
        <w:rPr>
          <w:rFonts w:ascii="Times New Roman" w:hAnsi="Times New Roman" w:cs="Times New Roman"/>
          <w:sz w:val="32"/>
          <w:szCs w:val="32"/>
        </w:rPr>
        <w:t xml:space="preserve"> </w:t>
      </w:r>
      <w:r w:rsidRPr="00343FC6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="00667C4A" w:rsidRPr="00343FC6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Pr="00343FC6">
        <w:rPr>
          <w:rFonts w:ascii="Times New Roman" w:hAnsi="Times New Roman" w:cs="Times New Roman"/>
          <w:sz w:val="32"/>
          <w:szCs w:val="32"/>
        </w:rPr>
        <w:t xml:space="preserve">] - </w:t>
      </w:r>
      <w:r w:rsidR="00343FC6">
        <w:rPr>
          <w:rFonts w:ascii="Times New Roman" w:hAnsi="Times New Roman" w:cs="Times New Roman"/>
          <w:sz w:val="32"/>
          <w:szCs w:val="32"/>
        </w:rPr>
        <w:t>г</w:t>
      </w:r>
      <w:r w:rsidR="00667C4A" w:rsidRPr="00343FC6">
        <w:rPr>
          <w:rFonts w:ascii="Times New Roman" w:hAnsi="Times New Roman" w:cs="Times New Roman"/>
          <w:sz w:val="32"/>
          <w:szCs w:val="32"/>
        </w:rPr>
        <w:t xml:space="preserve">убки хорошо растянуты в улыбке, </w:t>
      </w:r>
      <w:r w:rsidR="00343FC6">
        <w:rPr>
          <w:rFonts w:ascii="Times New Roman" w:hAnsi="Times New Roman" w:cs="Times New Roman"/>
          <w:sz w:val="32"/>
          <w:szCs w:val="32"/>
        </w:rPr>
        <w:t>тянем долго (поём).</w:t>
      </w:r>
    </w:p>
    <w:p w:rsidR="00667C4A" w:rsidRPr="00343FC6" w:rsidRDefault="00343FC6" w:rsidP="00343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</w:t>
      </w:r>
      <w:r w:rsidR="00A71D0F" w:rsidRPr="00343FC6">
        <w:rPr>
          <w:rFonts w:ascii="Times New Roman" w:hAnsi="Times New Roman" w:cs="Times New Roman"/>
          <w:sz w:val="32"/>
          <w:szCs w:val="32"/>
        </w:rPr>
        <w:t xml:space="preserve">едвежонок» рычит    </w:t>
      </w:r>
      <w:proofErr w:type="spellStart"/>
      <w:r w:rsidR="00A71D0F" w:rsidRPr="00343FC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1D0F" w:rsidRPr="00343FC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A71D0F" w:rsidRPr="00343FC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1D0F" w:rsidRPr="00343FC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A71D0F" w:rsidRPr="00343FC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1D0F" w:rsidRPr="00343FC6">
        <w:rPr>
          <w:rFonts w:ascii="Times New Roman" w:hAnsi="Times New Roman" w:cs="Times New Roman"/>
          <w:sz w:val="32"/>
          <w:szCs w:val="32"/>
        </w:rPr>
        <w:t>.</w:t>
      </w:r>
    </w:p>
    <w:p w:rsidR="00A71D0F" w:rsidRPr="00343FC6" w:rsidRDefault="00A71D0F" w:rsidP="00343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>Играем  игру «Хлопни в ладоши» или «Поймай звук»  [</w:t>
      </w:r>
      <w:proofErr w:type="gramStart"/>
      <w:r w:rsidRPr="00343FC6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Pr="00343FC6">
        <w:rPr>
          <w:rFonts w:ascii="Times New Roman" w:hAnsi="Times New Roman" w:cs="Times New Roman"/>
          <w:sz w:val="32"/>
          <w:szCs w:val="32"/>
        </w:rPr>
        <w:t>].</w:t>
      </w:r>
    </w:p>
    <w:p w:rsidR="00A71D0F" w:rsidRPr="00343FC6" w:rsidRDefault="00A71D0F" w:rsidP="00343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>Поём песенку гласных звуков: АОУ И ы   АУА  ИАИ   и др.</w:t>
      </w:r>
    </w:p>
    <w:p w:rsidR="00AD285F" w:rsidRPr="00343FC6" w:rsidRDefault="00AD285F" w:rsidP="00343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>Нарисовать картинки, в названии которых есть звук [</w:t>
      </w:r>
      <w:proofErr w:type="gramStart"/>
      <w:r w:rsidRPr="00343FC6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Pr="00343FC6">
        <w:rPr>
          <w:rFonts w:ascii="Times New Roman" w:hAnsi="Times New Roman" w:cs="Times New Roman"/>
          <w:sz w:val="32"/>
          <w:szCs w:val="32"/>
        </w:rPr>
        <w:t>] (сыр, дым, мышь и др.);</w:t>
      </w:r>
    </w:p>
    <w:p w:rsidR="00667C4A" w:rsidRPr="00343FC6" w:rsidRDefault="00667C4A" w:rsidP="00343FC6">
      <w:pPr>
        <w:rPr>
          <w:rFonts w:ascii="Times New Roman" w:hAnsi="Times New Roman" w:cs="Times New Roman"/>
          <w:b/>
          <w:sz w:val="32"/>
          <w:szCs w:val="32"/>
        </w:rPr>
      </w:pPr>
      <w:r w:rsidRPr="00343FC6"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 w:rsidRPr="00343FC6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343FC6"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667C4A" w:rsidRPr="00343FC6" w:rsidRDefault="00667C4A" w:rsidP="00343F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>Мышка мыла мылом нос,</w:t>
      </w:r>
    </w:p>
    <w:p w:rsidR="00667C4A" w:rsidRPr="00343FC6" w:rsidRDefault="00667C4A" w:rsidP="00343F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FC6">
        <w:rPr>
          <w:rFonts w:ascii="Times New Roman" w:hAnsi="Times New Roman" w:cs="Times New Roman"/>
          <w:sz w:val="32"/>
          <w:szCs w:val="32"/>
        </w:rPr>
        <w:t>Мыла уши, мыла хвост.</w:t>
      </w:r>
    </w:p>
    <w:p w:rsidR="00167713" w:rsidRPr="00343FC6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75653"/>
    <w:multiLevelType w:val="hybridMultilevel"/>
    <w:tmpl w:val="F002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15545"/>
    <w:rsid w:val="00261EC9"/>
    <w:rsid w:val="002621A3"/>
    <w:rsid w:val="00343FC6"/>
    <w:rsid w:val="00445F40"/>
    <w:rsid w:val="004F067C"/>
    <w:rsid w:val="00586617"/>
    <w:rsid w:val="00667C4A"/>
    <w:rsid w:val="007F060B"/>
    <w:rsid w:val="00876870"/>
    <w:rsid w:val="0096798A"/>
    <w:rsid w:val="00A71D0F"/>
    <w:rsid w:val="00AD285F"/>
    <w:rsid w:val="00B4460D"/>
    <w:rsid w:val="00BF00BB"/>
    <w:rsid w:val="00BF180F"/>
    <w:rsid w:val="00D60666"/>
    <w:rsid w:val="00D651D6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6C0-9103-4168-B27F-12C0C88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6-10-19T12:22:00Z</dcterms:created>
  <dcterms:modified xsi:type="dcterms:W3CDTF">2019-11-14T06:31:00Z</dcterms:modified>
</cp:coreProperties>
</file>